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</w:tblGrid>
      <w:tr w:rsidR="00EB19EE" w:rsidTr="00037821">
        <w:trPr>
          <w:trHeight w:val="499"/>
        </w:trPr>
        <w:tc>
          <w:tcPr>
            <w:tcW w:w="567" w:type="dxa"/>
          </w:tcPr>
          <w:p w:rsidR="00EB19E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EB19EE" w:rsidRDefault="00EB19EE" w:rsidP="00EB19EE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E1DCCDC" wp14:editId="3849012B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49530</wp:posOffset>
                  </wp:positionV>
                  <wp:extent cx="798195" cy="583565"/>
                  <wp:effectExtent l="0" t="0" r="1905" b="6985"/>
                  <wp:wrapSquare wrapText="bothSides"/>
                  <wp:docPr id="1" name="Рисунок 1" descr="&amp;Fcy;&amp;icy;&amp;zcy;&amp;Mcy;&amp;acy;&amp;tcy;: &amp;Fcy;&amp;icy;&amp;zcy;&amp;icy;&amp;kcy;&amp;acy; &amp;bcy;&amp;icy;&amp;lcy;&amp;iecy;&amp;tcy; 1 &amp;Scy;&amp;icy;&amp;scy;&amp;tcy;&amp;iecy;&amp;mcy;&amp;acy; &amp;ocy;&amp;tcy;&amp;scy;&amp;chcy;&amp;iecy;&amp;tcy;&amp;acy;. &amp;Tcy;&amp;rcy;&amp;acy;&amp;iecy;&amp;kcy;&amp;tcy;&amp;ocy;&amp;rcy;&amp;icy;&amp;yacy;, &amp;pcy;&amp;ucy;&amp;tcy;&amp;softcy; &amp;icy; &amp;pcy;&amp;iecy;&amp;rcy;&amp;iecy;&amp;mcy;&amp;iecy;&amp;shchcy;&amp;iecy;&amp;ncy;&amp;icy;&amp;iecy;. &amp;Mcy;&amp;acy;&amp;tcy;&amp;iecy;&amp;rcy;&amp;icy;&amp;acy;&amp;lcy;&amp;softcy;&amp;ncy;&amp;acy;&amp;yacy; &amp;tcy;&amp;ocy;&amp;chcy;&amp;kcy;&amp;acy;. &amp;Scy;&amp;rcy;&amp;iecy;&amp;dcy;&amp;ncy;&amp;yacy;&amp;yacy; &amp;scy;&amp;kcy;&amp;ocy;&amp;rcy;&amp;ocy;&amp;scy;&amp;tcy;&amp;softcy;. &amp;Ocy;&amp;tcy;&amp;ncy;&amp;ocy;&amp;scy;&amp;icy;&amp;tcy;&amp;iecy;&amp;lcy;&amp;softcy;&amp;ncy;&amp;ocy;&amp;scy;&amp;tcy;&amp;softcy; &amp;d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Fcy;&amp;icy;&amp;zcy;&amp;Mcy;&amp;acy;&amp;tcy;: &amp;Fcy;&amp;icy;&amp;zcy;&amp;icy;&amp;kcy;&amp;acy; &amp;bcy;&amp;icy;&amp;lcy;&amp;iecy;&amp;tcy; 1 &amp;Scy;&amp;icy;&amp;scy;&amp;tcy;&amp;iecy;&amp;mcy;&amp;acy; &amp;ocy;&amp;tcy;&amp;scy;&amp;chcy;&amp;iecy;&amp;tcy;&amp;acy;. &amp;Tcy;&amp;rcy;&amp;acy;&amp;iecy;&amp;kcy;&amp;tcy;&amp;ocy;&amp;rcy;&amp;icy;&amp;yacy;, &amp;pcy;&amp;ucy;&amp;tcy;&amp;softcy; &amp;icy; &amp;pcy;&amp;iecy;&amp;rcy;&amp;iecy;&amp;mcy;&amp;iecy;&amp;shchcy;&amp;iecy;&amp;ncy;&amp;icy;&amp;iecy;. &amp;Mcy;&amp;acy;&amp;tcy;&amp;iecy;&amp;rcy;&amp;icy;&amp;acy;&amp;lcy;&amp;softcy;&amp;ncy;&amp;acy;&amp;yacy; &amp;tcy;&amp;ocy;&amp;chcy;&amp;kcy;&amp;acy;. &amp;Scy;&amp;rcy;&amp;iecy;&amp;dcy;&amp;ncy;&amp;yacy;&amp;yacy; &amp;scy;&amp;kcy;&amp;ocy;&amp;rcy;&amp;ocy;&amp;scy;&amp;tcy;&amp;softcy;. &amp;Ocy;&amp;tcy;&amp;ncy;&amp;ocy;&amp;scy;&amp;icy;&amp;tcy;&amp;iecy;&amp;lcy;&amp;softcy;&amp;ncy;&amp;ocy;&amp;scy;&amp;tcy;&amp;softcy; &amp;d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Равномерное движение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3BEA204" wp14:editId="235A53AA">
                  <wp:extent cx="622132" cy="508959"/>
                  <wp:effectExtent l="0" t="0" r="6985" b="5715"/>
                  <wp:docPr id="2" name="Рисунок 2" descr="Invalid input &amp;kcy;&amp;lcy;&amp;acy;&amp;scy;&amp;scy;. . &amp;Rcy;&amp;iecy;&amp;shcy;&amp;iecy;&amp;ncy;&amp;icy;&amp;iecy; &amp;ncy;&amp;acy; &amp;pcy;&amp;yacy;&amp;tcy;&amp;iocy;&amp;rcy;&amp;kcy;&amp;ie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alid input &amp;kcy;&amp;lcy;&amp;acy;&amp;scy;&amp;scy;. . &amp;Rcy;&amp;iecy;&amp;shcy;&amp;iecy;&amp;ncy;&amp;icy;&amp;iecy; &amp;ncy;&amp;acy; &amp;pcy;&amp;yacy;&amp;tcy;&amp;iocy;&amp;rcy;&amp;kcy;&amp;ie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51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B19EE" w:rsidRPr="00C065C0" w:rsidRDefault="00EB19EE" w:rsidP="00EB19E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V= </w:t>
            </w:r>
            <w:proofErr w:type="spellStart"/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onst</w:t>
            </w:r>
            <w:proofErr w:type="spellEnd"/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,</w:t>
            </w:r>
          </w:p>
          <w:p w:rsidR="00EB19EE" w:rsidRPr="00C065C0" w:rsidRDefault="00EB19EE" w:rsidP="00EB19E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Vt</m:t>
                </m:r>
              </m:oMath>
            </m:oMathPara>
          </w:p>
          <w:p w:rsidR="00EB19EE" w:rsidRPr="00C065C0" w:rsidRDefault="00EB19EE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C5C06" w:rsidTr="00037821">
        <w:trPr>
          <w:trHeight w:val="499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5" w:type="dxa"/>
          </w:tcPr>
          <w:p w:rsidR="009C5C06" w:rsidRDefault="009C5C06" w:rsidP="0025718F">
            <w:r>
              <w:t>Ускорение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Pr="00C065C0">
              <w:rPr>
                <w:rFonts w:eastAsiaTheme="minorEastAsia"/>
                <w:sz w:val="20"/>
                <w:szCs w:val="20"/>
                <w:lang w:val="en-US"/>
              </w:rPr>
              <w:t xml:space="preserve"> ;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m</m:t>
                  </m:r>
                </m:den>
              </m:f>
            </m:oMath>
          </w:p>
        </w:tc>
      </w:tr>
      <w:tr w:rsidR="009C5C06" w:rsidRPr="00EB19EE" w:rsidTr="00037821">
        <w:trPr>
          <w:trHeight w:val="471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5" w:type="dxa"/>
          </w:tcPr>
          <w:p w:rsidR="009C5C06" w:rsidRDefault="00EB19EE" w:rsidP="0025718F">
            <w:r>
              <w:t xml:space="preserve">Равноускоренное </w:t>
            </w:r>
            <w:r w:rsidR="009C5C06">
              <w:t>движени</w:t>
            </w:r>
            <w:r>
              <w:t>е</w:t>
            </w:r>
          </w:p>
          <w:p w:rsidR="00EB19EE" w:rsidRDefault="0025718F" w:rsidP="00C065C0">
            <w:r>
              <w:t xml:space="preserve">        </w:t>
            </w:r>
            <w:r w:rsidR="00C065C0">
              <w:rPr>
                <w:noProof/>
                <w:lang w:eastAsia="ru-RU"/>
              </w:rPr>
              <w:drawing>
                <wp:inline distT="0" distB="0" distL="0" distR="0" wp14:anchorId="2D5D015D" wp14:editId="640A2220">
                  <wp:extent cx="2208362" cy="726488"/>
                  <wp:effectExtent l="0" t="0" r="1905" b="0"/>
                  <wp:docPr id="5" name="Рисунок 5" descr="&amp;pcy;&amp;rcy;&amp;ocy;&amp;scy;&amp;vcy;&amp;iecy;&amp;tcy;&amp;l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pcy;&amp;rcy;&amp;ocy;&amp;scy;&amp;vcy;&amp;iecy;&amp;tcy;&amp;l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10" cy="73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B19EE" w:rsidRPr="00C065C0" w:rsidRDefault="00EB19EE" w:rsidP="0025718F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oMath>
            <w:r w:rsidRPr="00C065C0">
              <w:rPr>
                <w:sz w:val="20"/>
                <w:szCs w:val="20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C065C0">
              <w:rPr>
                <w:sz w:val="20"/>
                <w:szCs w:val="20"/>
              </w:rPr>
              <w:t xml:space="preserve"> +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∙ </m:t>
              </m:r>
            </m:oMath>
            <w:r w:rsidRPr="00C065C0">
              <w:rPr>
                <w:sz w:val="20"/>
                <w:szCs w:val="20"/>
                <w:lang w:val="en-US"/>
              </w:rPr>
              <w:t>t</w:t>
            </w:r>
            <w:r w:rsidRPr="00C065C0">
              <w:rPr>
                <w:sz w:val="20"/>
                <w:szCs w:val="20"/>
              </w:rPr>
              <w:t xml:space="preserve">  -скорость</w:t>
            </w:r>
          </w:p>
          <w:p w:rsidR="00EB19EE" w:rsidRPr="00C065C0" w:rsidRDefault="00EB19EE" w:rsidP="0025718F">
            <w:pPr>
              <w:rPr>
                <w:rFonts w:eastAsiaTheme="minorEastAsia"/>
                <w:sz w:val="20"/>
                <w:szCs w:val="20"/>
              </w:rPr>
            </w:pPr>
          </w:p>
          <w:p w:rsidR="009C5C06" w:rsidRPr="00C065C0" w:rsidRDefault="009C5C06" w:rsidP="0025718F">
            <w:pPr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C065C0">
              <w:rPr>
                <w:rFonts w:eastAsiaTheme="minorEastAsia"/>
                <w:sz w:val="20"/>
                <w:szCs w:val="20"/>
              </w:rPr>
              <w:t xml:space="preserve"> ;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den>
              </m:f>
            </m:oMath>
            <w:r w:rsidR="00EB19EE" w:rsidRPr="00C065C0">
              <w:rPr>
                <w:rFonts w:eastAsiaTheme="minorEastAsia"/>
                <w:sz w:val="20"/>
                <w:szCs w:val="20"/>
              </w:rPr>
              <w:t xml:space="preserve"> –путь</w:t>
            </w:r>
          </w:p>
          <w:p w:rsidR="00EB19EE" w:rsidRPr="00C065C0" w:rsidRDefault="00EB19EE" w:rsidP="0025718F">
            <w:pPr>
              <w:rPr>
                <w:rFonts w:eastAsiaTheme="minorEastAsia"/>
                <w:sz w:val="20"/>
                <w:szCs w:val="20"/>
              </w:rPr>
            </w:pPr>
            <w:r w:rsidRPr="00C065C0">
              <w:rPr>
                <w:sz w:val="20"/>
                <w:szCs w:val="20"/>
              </w:rPr>
              <w:t>х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 xml:space="preserve">∙ </m:t>
              </m:r>
            </m:oMath>
            <w:r w:rsidRPr="00C065C0">
              <w:rPr>
                <w:sz w:val="20"/>
                <w:szCs w:val="20"/>
                <w:lang w:val="en-US"/>
              </w:rPr>
              <w:t>t</w:t>
            </w:r>
            <w:r w:rsidRPr="00C065C0">
              <w:rPr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</w:p>
          <w:p w:rsidR="00EB19EE" w:rsidRPr="00C065C0" w:rsidRDefault="00EB19EE" w:rsidP="0025718F">
            <w:pPr>
              <w:rPr>
                <w:sz w:val="20"/>
                <w:szCs w:val="20"/>
              </w:rPr>
            </w:pPr>
          </w:p>
        </w:tc>
      </w:tr>
      <w:tr w:rsidR="0025718F" w:rsidTr="00037821">
        <w:trPr>
          <w:trHeight w:val="632"/>
        </w:trPr>
        <w:tc>
          <w:tcPr>
            <w:tcW w:w="567" w:type="dxa"/>
          </w:tcPr>
          <w:p w:rsidR="0025718F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:rsidR="0025718F" w:rsidRDefault="0025718F" w:rsidP="0025718F">
            <w:r w:rsidRPr="001B157C">
              <w:rPr>
                <w:iCs/>
                <w:sz w:val="24"/>
                <w:szCs w:val="28"/>
              </w:rPr>
              <w:t>Баллистическое движение:</w:t>
            </w:r>
          </w:p>
        </w:tc>
        <w:tc>
          <w:tcPr>
            <w:tcW w:w="2410" w:type="dxa"/>
          </w:tcPr>
          <w:p w:rsidR="0025718F" w:rsidRPr="00C065C0" w:rsidRDefault="00CF2759" w:rsidP="00C065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t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0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 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</m:t>
                </m:r>
              </m:oMath>
            </m:oMathPara>
          </w:p>
        </w:tc>
      </w:tr>
      <w:tr w:rsidR="00C065C0" w:rsidTr="00037821">
        <w:trPr>
          <w:trHeight w:val="499"/>
        </w:trPr>
        <w:tc>
          <w:tcPr>
            <w:tcW w:w="567" w:type="dxa"/>
          </w:tcPr>
          <w:p w:rsidR="00C065C0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:rsidR="00C065C0" w:rsidRDefault="00C065C0" w:rsidP="00C065C0">
            <w:r>
              <w:t>Мах высота и дальность</w:t>
            </w:r>
          </w:p>
        </w:tc>
        <w:tc>
          <w:tcPr>
            <w:tcW w:w="2410" w:type="dxa"/>
          </w:tcPr>
          <w:p w:rsidR="00C065C0" w:rsidRPr="00C065C0" w:rsidRDefault="00CF2759" w:rsidP="0078011C">
            <w:pPr>
              <w:jc w:val="center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ax</m:t>
                  </m:r>
                </m:sub>
              </m:sSub>
            </m:oMath>
            <w:r w:rsidR="00C065C0" w:rsidRPr="00C065C0">
              <w:rPr>
                <w:iCs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   </m:t>
              </m:r>
            </m:oMath>
            <w:r w:rsidR="00C065C0" w:rsidRPr="00C065C0">
              <w:rPr>
                <w:iCs/>
                <w:sz w:val="20"/>
                <w:szCs w:val="20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  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  <w:r w:rsidR="00C065C0" w:rsidRPr="00C065C0">
              <w:rPr>
                <w:iCs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g</m:t>
                  </m:r>
                </m:den>
              </m:f>
            </m:oMath>
            <w:r w:rsidR="00C065C0" w:rsidRPr="00C065C0">
              <w:rPr>
                <w:iCs/>
                <w:sz w:val="20"/>
                <w:szCs w:val="20"/>
              </w:rPr>
              <w:t>,</w:t>
            </w:r>
          </w:p>
        </w:tc>
      </w:tr>
      <w:tr w:rsidR="00C065C0" w:rsidTr="00037821">
        <w:trPr>
          <w:trHeight w:val="499"/>
        </w:trPr>
        <w:tc>
          <w:tcPr>
            <w:tcW w:w="567" w:type="dxa"/>
          </w:tcPr>
          <w:p w:rsidR="00C065C0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</w:tcPr>
          <w:p w:rsidR="00C065C0" w:rsidRPr="00037821" w:rsidRDefault="00C065C0" w:rsidP="0025718F">
            <w:pPr>
              <w:rPr>
                <w:lang w:val="en-US"/>
              </w:rPr>
            </w:pPr>
            <w:r>
              <w:t xml:space="preserve">Время полета </w:t>
            </w:r>
          </w:p>
        </w:tc>
        <w:tc>
          <w:tcPr>
            <w:tcW w:w="2410" w:type="dxa"/>
          </w:tcPr>
          <w:p w:rsidR="00C065C0" w:rsidRPr="00CF2759" w:rsidRDefault="00C065C0" w:rsidP="00C065C0">
            <w:pPr>
              <w:rPr>
                <w:rFonts w:eastAsiaTheme="minorEastAsia"/>
                <w:iCs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  <w:r w:rsidRPr="00CF2759">
              <w:rPr>
                <w:iCs/>
                <w:sz w:val="20"/>
                <w:szCs w:val="20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den>
              </m:f>
            </m:oMath>
            <w:r w:rsidRPr="00CF2759">
              <w:rPr>
                <w:iCs/>
                <w:sz w:val="20"/>
                <w:szCs w:val="20"/>
                <w:lang w:val="en-US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</m:oMath>
          </w:p>
          <w:p w:rsidR="00C065C0" w:rsidRPr="00C065C0" w:rsidRDefault="00C065C0" w:rsidP="00C065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лное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sin 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</w:tr>
      <w:tr w:rsidR="009C5C06" w:rsidTr="00037821">
        <w:trPr>
          <w:trHeight w:val="499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95" w:type="dxa"/>
          </w:tcPr>
          <w:p w:rsidR="009C5C06" w:rsidRDefault="009C5C06" w:rsidP="0025718F">
            <w:r>
              <w:t>Центростремительное ускорение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den>
                </m:f>
              </m:oMath>
            </m:oMathPara>
          </w:p>
        </w:tc>
      </w:tr>
      <w:tr w:rsidR="009C5C06" w:rsidTr="00037821">
        <w:trPr>
          <w:trHeight w:val="471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5" w:type="dxa"/>
          </w:tcPr>
          <w:p w:rsidR="009C5C06" w:rsidRDefault="009C5C06" w:rsidP="0025718F">
            <w:r>
              <w:t>Угловая скорость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jc w:val="center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ω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25718F" w:rsidRPr="00C065C0">
              <w:rPr>
                <w:rFonts w:eastAsiaTheme="minorEastAsia"/>
                <w:sz w:val="20"/>
                <w:szCs w:val="20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</w:p>
        </w:tc>
      </w:tr>
      <w:tr w:rsidR="009C5C06" w:rsidTr="00037821">
        <w:trPr>
          <w:trHeight w:val="499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5" w:type="dxa"/>
          </w:tcPr>
          <w:p w:rsidR="009C5C06" w:rsidRDefault="009C5C06" w:rsidP="0025718F">
            <w:r>
              <w:t xml:space="preserve">Связь линейной и угловой скорости 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ωR</m:t>
                </m:r>
              </m:oMath>
            </m:oMathPara>
          </w:p>
        </w:tc>
      </w:tr>
      <w:tr w:rsidR="009C5C06" w:rsidTr="00037821">
        <w:trPr>
          <w:trHeight w:val="499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5" w:type="dxa"/>
          </w:tcPr>
          <w:p w:rsidR="009C5C06" w:rsidRDefault="009C5C06" w:rsidP="00496679">
            <w:r>
              <w:t xml:space="preserve">Период </w:t>
            </w:r>
            <w:r w:rsidR="00496679">
              <w:t xml:space="preserve"> движения по окружности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ν</m:t>
                    </m:r>
                  </m:den>
                </m:f>
              </m:oMath>
            </m:oMathPara>
          </w:p>
        </w:tc>
      </w:tr>
      <w:tr w:rsidR="009C5C06" w:rsidTr="00037821">
        <w:trPr>
          <w:trHeight w:val="471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5" w:type="dxa"/>
          </w:tcPr>
          <w:p w:rsidR="009C5C06" w:rsidRDefault="009C5C06" w:rsidP="0025718F">
            <w:r>
              <w:t>Второй закон Ньютона</w:t>
            </w:r>
          </w:p>
        </w:tc>
        <w:tc>
          <w:tcPr>
            <w:tcW w:w="2410" w:type="dxa"/>
          </w:tcPr>
          <w:p w:rsidR="009C5C06" w:rsidRPr="00C065C0" w:rsidRDefault="009C5C06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ma</m:t>
                </m:r>
              </m:oMath>
            </m:oMathPara>
          </w:p>
        </w:tc>
      </w:tr>
      <w:tr w:rsidR="009C5C06" w:rsidTr="00037821">
        <w:trPr>
          <w:trHeight w:val="499"/>
        </w:trPr>
        <w:tc>
          <w:tcPr>
            <w:tcW w:w="567" w:type="dxa"/>
          </w:tcPr>
          <w:p w:rsidR="009C5C06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</w:tcPr>
          <w:p w:rsidR="009C5C06" w:rsidRDefault="005524DE" w:rsidP="0025718F">
            <w:r>
              <w:t>Третий закон Ньютона</w:t>
            </w:r>
          </w:p>
        </w:tc>
        <w:tc>
          <w:tcPr>
            <w:tcW w:w="2410" w:type="dxa"/>
          </w:tcPr>
          <w:p w:rsidR="009C5C06" w:rsidRPr="00C065C0" w:rsidRDefault="00CF2759" w:rsidP="005524DE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sub>
              </m:sSub>
            </m:oMath>
            <w:r w:rsidR="005524DE" w:rsidRPr="00C065C0">
              <w:rPr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1</m:t>
                  </m:r>
                </m:sub>
              </m:sSub>
            </m:oMath>
          </w:p>
        </w:tc>
      </w:tr>
      <w:tr w:rsidR="005524DE" w:rsidTr="00037821">
        <w:trPr>
          <w:trHeight w:val="471"/>
        </w:trPr>
        <w:tc>
          <w:tcPr>
            <w:tcW w:w="567" w:type="dxa"/>
          </w:tcPr>
          <w:p w:rsidR="005524D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5" w:type="dxa"/>
          </w:tcPr>
          <w:p w:rsidR="005524DE" w:rsidRDefault="005524DE" w:rsidP="0025718F">
            <w:r>
              <w:t>Закон Всемирного тяготения</w:t>
            </w:r>
          </w:p>
        </w:tc>
        <w:tc>
          <w:tcPr>
            <w:tcW w:w="2410" w:type="dxa"/>
          </w:tcPr>
          <w:p w:rsidR="005524DE" w:rsidRPr="00C065C0" w:rsidRDefault="005524DE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B157C" w:rsidTr="00037821">
        <w:trPr>
          <w:trHeight w:val="499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95" w:type="dxa"/>
          </w:tcPr>
          <w:p w:rsidR="001B157C" w:rsidRPr="001B157C" w:rsidRDefault="001B157C" w:rsidP="006E46C0">
            <w:r>
              <w:t xml:space="preserve">Первая космическая скорость (если </w:t>
            </w:r>
            <w:r>
              <w:rPr>
                <w:lang w:val="en-US"/>
              </w:rPr>
              <w:t>h</w:t>
            </w:r>
            <w:r w:rsidRPr="001B157C">
              <w:t>≠0)</w:t>
            </w:r>
            <w:r w:rsidR="0078011C">
              <w:t xml:space="preserve">      </w:t>
            </w:r>
            <w:r w:rsidRPr="001B157C">
              <w:t xml:space="preserve"> </w:t>
            </w:r>
            <w:r>
              <w:t xml:space="preserve">с поверхности </w:t>
            </w:r>
            <w:r>
              <w:rPr>
                <w:lang w:val="en-US"/>
              </w:rPr>
              <w:t>h</w:t>
            </w:r>
            <w:r w:rsidRPr="001B157C">
              <w:t>=0</w:t>
            </w:r>
          </w:p>
        </w:tc>
        <w:tc>
          <w:tcPr>
            <w:tcW w:w="2410" w:type="dxa"/>
          </w:tcPr>
          <w:p w:rsidR="001B157C" w:rsidRPr="00C065C0" w:rsidRDefault="001B157C" w:rsidP="006E46C0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+h</m:t>
                        </m:r>
                      </m:den>
                    </m:f>
                  </m:e>
                </m:rad>
              </m:oMath>
            </m:oMathPara>
          </w:p>
        </w:tc>
      </w:tr>
      <w:tr w:rsidR="001B157C" w:rsidTr="00037821">
        <w:trPr>
          <w:trHeight w:val="499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</w:tcPr>
          <w:p w:rsidR="001B157C" w:rsidRDefault="001B157C" w:rsidP="0025718F">
            <w:r>
              <w:t xml:space="preserve">Сила тяжести </w:t>
            </w:r>
          </w:p>
        </w:tc>
        <w:tc>
          <w:tcPr>
            <w:tcW w:w="2410" w:type="dxa"/>
          </w:tcPr>
          <w:p w:rsidR="001B157C" w:rsidRPr="00C065C0" w:rsidRDefault="001B157C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mg</m:t>
                </m:r>
              </m:oMath>
            </m:oMathPara>
          </w:p>
        </w:tc>
      </w:tr>
      <w:tr w:rsidR="001B157C" w:rsidTr="00037821">
        <w:trPr>
          <w:trHeight w:val="471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5" w:type="dxa"/>
          </w:tcPr>
          <w:p w:rsidR="001B157C" w:rsidRDefault="001B157C" w:rsidP="0025718F">
            <w:r>
              <w:t>Сила упругости</w:t>
            </w:r>
          </w:p>
        </w:tc>
        <w:tc>
          <w:tcPr>
            <w:tcW w:w="2410" w:type="dxa"/>
          </w:tcPr>
          <w:p w:rsidR="001B157C" w:rsidRPr="00C065C0" w:rsidRDefault="001B157C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-kx</m:t>
                </m:r>
              </m:oMath>
            </m:oMathPara>
          </w:p>
        </w:tc>
      </w:tr>
      <w:tr w:rsidR="001B157C" w:rsidTr="00037821">
        <w:trPr>
          <w:trHeight w:val="410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4395" w:type="dxa"/>
          </w:tcPr>
          <w:p w:rsidR="001B157C" w:rsidRDefault="001B157C" w:rsidP="0025718F">
            <w:r>
              <w:t>Сила трения</w:t>
            </w:r>
          </w:p>
        </w:tc>
        <w:tc>
          <w:tcPr>
            <w:tcW w:w="2410" w:type="dxa"/>
          </w:tcPr>
          <w:p w:rsidR="001B157C" w:rsidRPr="00C065C0" w:rsidRDefault="001B157C" w:rsidP="0025718F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μN</m:t>
                </m:r>
              </m:oMath>
            </m:oMathPara>
          </w:p>
        </w:tc>
      </w:tr>
      <w:tr w:rsidR="001B157C" w:rsidTr="00037821">
        <w:trPr>
          <w:trHeight w:val="499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95" w:type="dxa"/>
          </w:tcPr>
          <w:p w:rsidR="001B157C" w:rsidRDefault="001B157C" w:rsidP="0025718F">
            <w:r>
              <w:t>Вес тела</w:t>
            </w:r>
          </w:p>
        </w:tc>
        <w:tc>
          <w:tcPr>
            <w:tcW w:w="2410" w:type="dxa"/>
          </w:tcPr>
          <w:p w:rsidR="001B157C" w:rsidRPr="00C065C0" w:rsidRDefault="001B157C" w:rsidP="0025718F">
            <w:pPr>
              <w:rPr>
                <w:sz w:val="20"/>
                <w:szCs w:val="20"/>
              </w:rPr>
            </w:pPr>
            <w:r w:rsidRPr="00C065C0">
              <w:rPr>
                <w:sz w:val="20"/>
                <w:szCs w:val="20"/>
                <w:lang w:val="en-US"/>
              </w:rPr>
              <w:t>P</w:t>
            </w:r>
            <w:r w:rsidRPr="00C065C0">
              <w:rPr>
                <w:sz w:val="20"/>
                <w:szCs w:val="20"/>
              </w:rPr>
              <w:t>=</w:t>
            </w:r>
            <w:r w:rsidRPr="00C065C0">
              <w:rPr>
                <w:sz w:val="20"/>
                <w:szCs w:val="20"/>
                <w:lang w:val="en-US"/>
              </w:rPr>
              <w:t>mg</w:t>
            </w:r>
            <w:r w:rsidRPr="00C065C0">
              <w:rPr>
                <w:sz w:val="20"/>
                <w:szCs w:val="20"/>
              </w:rPr>
              <w:t xml:space="preserve">;  </w:t>
            </w:r>
          </w:p>
          <w:p w:rsidR="001B157C" w:rsidRPr="00C065C0" w:rsidRDefault="001B157C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sz w:val="20"/>
                <w:szCs w:val="20"/>
                <w:lang w:val="en-US"/>
              </w:rPr>
              <w:t>P</w:t>
            </w:r>
            <w:r w:rsidRPr="00C065C0">
              <w:rPr>
                <w:sz w:val="20"/>
                <w:szCs w:val="20"/>
              </w:rPr>
              <w:t xml:space="preserve"> = </w:t>
            </w:r>
            <w:r w:rsidRPr="00C065C0">
              <w:rPr>
                <w:sz w:val="20"/>
                <w:szCs w:val="20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</m:oMath>
            <w:r w:rsidRPr="00C065C0">
              <w:rPr>
                <w:sz w:val="20"/>
                <w:szCs w:val="20"/>
              </w:rPr>
              <w:t>(</w:t>
            </w:r>
            <w:r w:rsidRPr="00C065C0">
              <w:rPr>
                <w:sz w:val="20"/>
                <w:szCs w:val="20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± </m:t>
              </m:r>
            </m:oMath>
            <w:r w:rsidRPr="00C065C0">
              <w:rPr>
                <w:sz w:val="20"/>
                <w:szCs w:val="20"/>
                <w:lang w:val="en-US"/>
              </w:rPr>
              <w:t>a</w:t>
            </w:r>
            <w:r w:rsidRPr="00C065C0">
              <w:rPr>
                <w:sz w:val="20"/>
                <w:szCs w:val="20"/>
              </w:rPr>
              <w:t xml:space="preserve">) –движение ↓↑             </w:t>
            </w:r>
            <w:r w:rsidRPr="00C065C0">
              <w:rPr>
                <w:sz w:val="20"/>
                <w:szCs w:val="20"/>
                <w:lang w:val="en-US"/>
              </w:rPr>
              <w:t>P</w:t>
            </w:r>
            <w:r w:rsidRPr="00C065C0">
              <w:rPr>
                <w:sz w:val="20"/>
                <w:szCs w:val="20"/>
              </w:rPr>
              <w:t xml:space="preserve"> = 0 -невесомость</w:t>
            </w:r>
          </w:p>
        </w:tc>
      </w:tr>
      <w:tr w:rsidR="001B157C" w:rsidTr="00037821">
        <w:trPr>
          <w:trHeight w:val="235"/>
        </w:trPr>
        <w:tc>
          <w:tcPr>
            <w:tcW w:w="567" w:type="dxa"/>
          </w:tcPr>
          <w:p w:rsidR="001B157C" w:rsidRPr="00037821" w:rsidRDefault="001B157C" w:rsidP="00037821">
            <w:pPr>
              <w:rPr>
                <w:lang w:val="en-US"/>
              </w:rPr>
            </w:pPr>
            <w:r>
              <w:t>1</w:t>
            </w:r>
            <w:r w:rsidR="00037821">
              <w:rPr>
                <w:lang w:val="en-US"/>
              </w:rPr>
              <w:t>9</w:t>
            </w:r>
          </w:p>
        </w:tc>
        <w:tc>
          <w:tcPr>
            <w:tcW w:w="4395" w:type="dxa"/>
          </w:tcPr>
          <w:p w:rsidR="001B157C" w:rsidRDefault="001B157C" w:rsidP="0025718F">
            <w:r>
              <w:t>Импульс тела</w:t>
            </w:r>
          </w:p>
        </w:tc>
        <w:tc>
          <w:tcPr>
            <w:tcW w:w="2410" w:type="dxa"/>
          </w:tcPr>
          <w:p w:rsidR="001B157C" w:rsidRPr="00C065C0" w:rsidRDefault="001B157C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oMath>
            <w:r w:rsidRPr="00C065C0">
              <w:rPr>
                <w:sz w:val="20"/>
                <w:szCs w:val="20"/>
              </w:rPr>
              <w:t xml:space="preserve"> = </w:t>
            </w:r>
            <w:r w:rsidRPr="00C065C0">
              <w:rPr>
                <w:sz w:val="20"/>
                <w:szCs w:val="20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∙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oMath>
            <w:r w:rsidRPr="00C065C0">
              <w:rPr>
                <w:color w:val="FF0000"/>
                <w:sz w:val="20"/>
                <w:szCs w:val="20"/>
              </w:rPr>
              <w:t xml:space="preserve">   </w:t>
            </w:r>
          </w:p>
        </w:tc>
      </w:tr>
      <w:tr w:rsidR="001B157C" w:rsidTr="00037821">
        <w:trPr>
          <w:trHeight w:val="381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5" w:type="dxa"/>
          </w:tcPr>
          <w:p w:rsidR="001B157C" w:rsidRDefault="001B157C" w:rsidP="0025718F">
            <w:r>
              <w:t>Импульс силы</w:t>
            </w:r>
          </w:p>
        </w:tc>
        <w:tc>
          <w:tcPr>
            <w:tcW w:w="2410" w:type="dxa"/>
          </w:tcPr>
          <w:p w:rsidR="001B157C" w:rsidRPr="00C065C0" w:rsidRDefault="001B157C" w:rsidP="005524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sz w:val="20"/>
                <w:szCs w:val="20"/>
                <w:lang w:val="en-US"/>
              </w:rPr>
              <w:t>Ft</w:t>
            </w:r>
            <w:r w:rsidRPr="00C065C0">
              <w:rPr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p</m:t>
              </m:r>
            </m:oMath>
            <w:r w:rsidRPr="00C065C0">
              <w:rPr>
                <w:sz w:val="20"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Pr="00C065C0">
              <w:rPr>
                <w:sz w:val="20"/>
                <w:szCs w:val="20"/>
              </w:rPr>
              <w:t xml:space="preserve">,  </w:t>
            </w:r>
          </w:p>
        </w:tc>
      </w:tr>
      <w:tr w:rsidR="001B157C" w:rsidTr="00037821">
        <w:trPr>
          <w:trHeight w:val="286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95" w:type="dxa"/>
          </w:tcPr>
          <w:p w:rsidR="001B157C" w:rsidRDefault="001B157C" w:rsidP="0025718F">
            <w:r>
              <w:t>Закон сохранения импульса</w:t>
            </w:r>
          </w:p>
        </w:tc>
        <w:tc>
          <w:tcPr>
            <w:tcW w:w="2410" w:type="dxa"/>
          </w:tcPr>
          <w:p w:rsidR="001B157C" w:rsidRPr="00C065C0" w:rsidRDefault="00CF2759" w:rsidP="005524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до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после</m:t>
                    </m:r>
                  </m:sub>
                </m:sSub>
              </m:oMath>
            </m:oMathPara>
          </w:p>
        </w:tc>
      </w:tr>
      <w:tr w:rsidR="001B157C" w:rsidRPr="00CA7FA8" w:rsidTr="00037821">
        <w:trPr>
          <w:trHeight w:val="1114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95" w:type="dxa"/>
          </w:tcPr>
          <w:p w:rsidR="001B157C" w:rsidRDefault="00CA7FA8" w:rsidP="0025718F">
            <w:r w:rsidRPr="007B4300">
              <w:rPr>
                <w:szCs w:val="28"/>
              </w:rPr>
              <w:t>Механическая работа:</w:t>
            </w:r>
          </w:p>
        </w:tc>
        <w:tc>
          <w:tcPr>
            <w:tcW w:w="2410" w:type="dxa"/>
          </w:tcPr>
          <w:p w:rsidR="001B157C" w:rsidRPr="00C065C0" w:rsidRDefault="00CA7FA8" w:rsidP="0025718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C065C0">
              <w:rPr>
                <w:sz w:val="20"/>
                <w:szCs w:val="20"/>
              </w:rPr>
              <w:t>А</w:t>
            </w:r>
            <w:r w:rsidRPr="00C065C0">
              <w:rPr>
                <w:sz w:val="20"/>
                <w:szCs w:val="20"/>
                <w:lang w:val="en-US"/>
              </w:rPr>
              <w:t>=F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Pr="00C065C0">
              <w:rPr>
                <w:sz w:val="20"/>
                <w:szCs w:val="20"/>
                <w:lang w:val="en-US"/>
              </w:rPr>
              <w:t xml:space="preserve">s,  </w:t>
            </w:r>
            <w:r w:rsidRPr="00C065C0">
              <w:rPr>
                <w:sz w:val="20"/>
                <w:szCs w:val="20"/>
              </w:rPr>
              <w:t>А</w:t>
            </w:r>
            <w:r w:rsidRPr="00C065C0">
              <w:rPr>
                <w:sz w:val="20"/>
                <w:szCs w:val="20"/>
                <w:lang w:val="en-US"/>
              </w:rPr>
              <w:t>=F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Pr="00C065C0">
              <w:rPr>
                <w:sz w:val="20"/>
                <w:szCs w:val="20"/>
                <w:lang w:val="en-US"/>
              </w:rPr>
              <w:t>s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Pr="00C065C0">
              <w:rPr>
                <w:sz w:val="20"/>
                <w:szCs w:val="20"/>
                <w:lang w:val="en-US"/>
              </w:rPr>
              <w:t xml:space="preserve">co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 </m:t>
              </m:r>
            </m:oMath>
          </w:p>
          <w:p w:rsidR="00CA7FA8" w:rsidRPr="00C065C0" w:rsidRDefault="00CF2759" w:rsidP="0025718F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А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тяж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mgh</m:t>
                </m:r>
              </m:oMath>
            </m:oMathPara>
          </w:p>
          <w:p w:rsidR="00B20193" w:rsidRPr="00C065C0" w:rsidRDefault="00B20193" w:rsidP="00B2019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k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k1</m:t>
                    </m:r>
                  </m:sub>
                </m:sSub>
              </m:oMath>
            </m:oMathPara>
          </w:p>
          <w:p w:rsidR="00B20193" w:rsidRPr="00C065C0" w:rsidRDefault="00B20193" w:rsidP="00B2019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п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п2</m:t>
                    </m:r>
                  </m:sub>
                </m:sSub>
              </m:oMath>
            </m:oMathPara>
          </w:p>
          <w:p w:rsidR="00B20193" w:rsidRPr="00C065C0" w:rsidRDefault="00B20193" w:rsidP="00B20193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</w:p>
        </w:tc>
      </w:tr>
      <w:tr w:rsidR="001B157C" w:rsidRPr="00CA7FA8" w:rsidTr="00037821">
        <w:trPr>
          <w:trHeight w:val="499"/>
        </w:trPr>
        <w:tc>
          <w:tcPr>
            <w:tcW w:w="567" w:type="dxa"/>
          </w:tcPr>
          <w:p w:rsidR="001B157C" w:rsidRPr="00CA7FA8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95" w:type="dxa"/>
          </w:tcPr>
          <w:p w:rsidR="001B157C" w:rsidRPr="00CA7FA8" w:rsidRDefault="00CA7FA8" w:rsidP="0025718F">
            <w:pPr>
              <w:rPr>
                <w:lang w:val="en-US"/>
              </w:rPr>
            </w:pPr>
            <w:r w:rsidRPr="00B20193">
              <w:rPr>
                <w:sz w:val="24"/>
                <w:szCs w:val="28"/>
              </w:rPr>
              <w:t>Механическая мощность:</w:t>
            </w:r>
          </w:p>
        </w:tc>
        <w:tc>
          <w:tcPr>
            <w:tcW w:w="2410" w:type="dxa"/>
          </w:tcPr>
          <w:p w:rsidR="001B157C" w:rsidRPr="00C065C0" w:rsidRDefault="00CA7FA8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C065C0">
              <w:rPr>
                <w:sz w:val="20"/>
                <w:szCs w:val="20"/>
                <w:lang w:val="en-US"/>
              </w:rPr>
              <w:t>N</w:t>
            </w:r>
            <w:r w:rsidRPr="00C065C0">
              <w:rPr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den>
              </m:f>
            </m:oMath>
            <w:r w:rsidRPr="00C065C0">
              <w:rPr>
                <w:sz w:val="20"/>
                <w:szCs w:val="20"/>
              </w:rPr>
              <w:t xml:space="preserve"> ,   </w:t>
            </w:r>
            <w:r w:rsidRPr="00C065C0">
              <w:rPr>
                <w:sz w:val="20"/>
                <w:szCs w:val="20"/>
                <w:lang w:val="en-US"/>
              </w:rPr>
              <w:t>N</w:t>
            </w:r>
            <w:r w:rsidRPr="00C065C0">
              <w:rPr>
                <w:sz w:val="20"/>
                <w:szCs w:val="20"/>
              </w:rPr>
              <w:t>=</w:t>
            </w:r>
            <w:r w:rsidRPr="00C065C0">
              <w:rPr>
                <w:sz w:val="20"/>
                <w:szCs w:val="20"/>
                <w:lang w:val="en-US"/>
              </w:rPr>
              <w:t>F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∙v</m:t>
              </m:r>
            </m:oMath>
          </w:p>
        </w:tc>
      </w:tr>
      <w:tr w:rsidR="001B157C" w:rsidRPr="00CA7FA8" w:rsidTr="00037821">
        <w:trPr>
          <w:trHeight w:val="499"/>
        </w:trPr>
        <w:tc>
          <w:tcPr>
            <w:tcW w:w="567" w:type="dxa"/>
          </w:tcPr>
          <w:p w:rsidR="001B157C" w:rsidRPr="00CA7FA8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95" w:type="dxa"/>
          </w:tcPr>
          <w:p w:rsidR="001B157C" w:rsidRPr="00CA7FA8" w:rsidRDefault="00CA7FA8" w:rsidP="0025718F">
            <w:r>
              <w:t xml:space="preserve">Кинетическая энергия </w:t>
            </w:r>
          </w:p>
        </w:tc>
        <w:tc>
          <w:tcPr>
            <w:tcW w:w="2410" w:type="dxa"/>
          </w:tcPr>
          <w:p w:rsidR="001B157C" w:rsidRPr="00C065C0" w:rsidRDefault="00CF2759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ин</m:t>
                  </m:r>
                </m:sub>
              </m:sSub>
            </m:oMath>
            <w:r w:rsidR="00CA7FA8" w:rsidRPr="00C065C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m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CA7FA8" w:rsidRPr="00C065C0">
              <w:rPr>
                <w:sz w:val="20"/>
                <w:szCs w:val="20"/>
              </w:rPr>
              <w:t xml:space="preserve">   </w:t>
            </w:r>
          </w:p>
        </w:tc>
      </w:tr>
      <w:tr w:rsidR="001B157C" w:rsidRPr="00CA7FA8" w:rsidTr="00037821">
        <w:trPr>
          <w:trHeight w:val="499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95" w:type="dxa"/>
          </w:tcPr>
          <w:p w:rsidR="001B157C" w:rsidRPr="00CA7FA8" w:rsidRDefault="00CA7FA8" w:rsidP="0025718F">
            <w:r>
              <w:t>Потенциальная энергия</w:t>
            </w:r>
          </w:p>
        </w:tc>
        <w:tc>
          <w:tcPr>
            <w:tcW w:w="2410" w:type="dxa"/>
          </w:tcPr>
          <w:p w:rsidR="001B157C" w:rsidRPr="00C065C0" w:rsidRDefault="00CF2759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от</m:t>
                  </m:r>
                </m:sub>
              </m:sSub>
            </m:oMath>
            <w:r w:rsidR="00CA7FA8" w:rsidRPr="00C065C0">
              <w:rPr>
                <w:sz w:val="20"/>
                <w:szCs w:val="20"/>
              </w:rPr>
              <w:t xml:space="preserve"> = </w:t>
            </w:r>
            <w:r w:rsidR="00CA7FA8" w:rsidRPr="00C065C0">
              <w:rPr>
                <w:sz w:val="20"/>
                <w:szCs w:val="20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</m:oMath>
            <w:r w:rsidR="00CA7FA8" w:rsidRPr="00C065C0">
              <w:rPr>
                <w:sz w:val="20"/>
                <w:szCs w:val="20"/>
                <w:lang w:val="en-US"/>
              </w:rPr>
              <w:t>g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</m:oMath>
            <w:r w:rsidR="00CA7FA8" w:rsidRPr="00C065C0">
              <w:rPr>
                <w:sz w:val="20"/>
                <w:szCs w:val="20"/>
                <w:lang w:val="en-US"/>
              </w:rPr>
              <w:t>h</w:t>
            </w:r>
          </w:p>
        </w:tc>
      </w:tr>
      <w:tr w:rsidR="001B157C" w:rsidRPr="00CA7FA8" w:rsidTr="00037821">
        <w:trPr>
          <w:trHeight w:val="499"/>
        </w:trPr>
        <w:tc>
          <w:tcPr>
            <w:tcW w:w="567" w:type="dxa"/>
          </w:tcPr>
          <w:p w:rsidR="001B157C" w:rsidRPr="00CA7FA8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95" w:type="dxa"/>
          </w:tcPr>
          <w:p w:rsidR="001B157C" w:rsidRPr="00CA7FA8" w:rsidRDefault="00CA7FA8" w:rsidP="0025718F">
            <w:r>
              <w:t>Закон сохранения энергии</w:t>
            </w:r>
          </w:p>
        </w:tc>
        <w:tc>
          <w:tcPr>
            <w:tcW w:w="2410" w:type="dxa"/>
          </w:tcPr>
          <w:p w:rsidR="001B157C" w:rsidRPr="00C065C0" w:rsidRDefault="00CF2759" w:rsidP="0025718F">
            <w:pPr>
              <w:rPr>
                <w:rFonts w:ascii="Calibri" w:eastAsia="Calibri" w:hAnsi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пол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const</m:t>
                </m:r>
              </m:oMath>
            </m:oMathPara>
          </w:p>
        </w:tc>
      </w:tr>
      <w:tr w:rsidR="001B157C" w:rsidRPr="00CA7FA8" w:rsidTr="00037821">
        <w:trPr>
          <w:trHeight w:val="391"/>
        </w:trPr>
        <w:tc>
          <w:tcPr>
            <w:tcW w:w="567" w:type="dxa"/>
          </w:tcPr>
          <w:p w:rsidR="001B157C" w:rsidRPr="00CA7FA8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95" w:type="dxa"/>
          </w:tcPr>
          <w:p w:rsidR="001B157C" w:rsidRPr="00CA7FA8" w:rsidRDefault="00CA7FA8" w:rsidP="0025718F">
            <w:r>
              <w:t>Закон изменения энергии</w:t>
            </w:r>
          </w:p>
        </w:tc>
        <w:tc>
          <w:tcPr>
            <w:tcW w:w="2410" w:type="dxa"/>
          </w:tcPr>
          <w:p w:rsidR="001B157C" w:rsidRPr="00C065C0" w:rsidRDefault="00CF2759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тр</m:t>
                    </m:r>
                  </m:sub>
                </m:sSub>
              </m:oMath>
            </m:oMathPara>
          </w:p>
        </w:tc>
      </w:tr>
      <w:tr w:rsidR="001B157C" w:rsidRPr="00C065C0" w:rsidTr="00037821">
        <w:trPr>
          <w:trHeight w:val="499"/>
        </w:trPr>
        <w:tc>
          <w:tcPr>
            <w:tcW w:w="567" w:type="dxa"/>
          </w:tcPr>
          <w:p w:rsidR="001B157C" w:rsidRPr="00CA7FA8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5" w:type="dxa"/>
          </w:tcPr>
          <w:p w:rsidR="001B157C" w:rsidRPr="007B4300" w:rsidRDefault="007B4300" w:rsidP="0025718F">
            <w:r>
              <w:t>Математический маятник</w:t>
            </w:r>
          </w:p>
        </w:tc>
        <w:tc>
          <w:tcPr>
            <w:tcW w:w="2410" w:type="dxa"/>
          </w:tcPr>
          <w:p w:rsidR="001B157C" w:rsidRPr="00C065C0" w:rsidRDefault="00C065C0" w:rsidP="00C065C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g</m:t>
                      </m:r>
                    </m:den>
                  </m:f>
                </m:e>
              </m:rad>
            </m:oMath>
            <w:r w:rsidR="00ED7B1E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ω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rad>
            </m:oMath>
            <w:r w:rsidR="00ED7B1E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     </w:t>
            </w:r>
          </w:p>
        </w:tc>
      </w:tr>
      <w:tr w:rsidR="001B157C" w:rsidRPr="00C065C0" w:rsidTr="00037821">
        <w:trPr>
          <w:trHeight w:val="499"/>
        </w:trPr>
        <w:tc>
          <w:tcPr>
            <w:tcW w:w="567" w:type="dxa"/>
          </w:tcPr>
          <w:p w:rsidR="001B157C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95" w:type="dxa"/>
          </w:tcPr>
          <w:p w:rsidR="001B157C" w:rsidRPr="007B4300" w:rsidRDefault="007B4300" w:rsidP="0025718F">
            <w:r>
              <w:t>Физический маятник</w:t>
            </w:r>
          </w:p>
        </w:tc>
        <w:tc>
          <w:tcPr>
            <w:tcW w:w="2410" w:type="dxa"/>
          </w:tcPr>
          <w:p w:rsidR="001B157C" w:rsidRPr="00C065C0" w:rsidRDefault="00037821" w:rsidP="0003782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rad>
            </m:oMath>
            <w:r w:rsidR="00ED7B1E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ω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rad>
            </m:oMath>
            <w:r w:rsidR="00C065C0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       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пот</m:t>
                  </m:r>
                </m:sub>
              </m:sSub>
            </m:oMath>
            <w:r w:rsidR="00ED7B1E" w:rsidRPr="00C065C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ED7B1E" w:rsidRPr="00C065C0">
              <w:rPr>
                <w:sz w:val="20"/>
                <w:szCs w:val="20"/>
              </w:rPr>
              <w:t xml:space="preserve">   </w:t>
            </w:r>
          </w:p>
        </w:tc>
      </w:tr>
      <w:tr w:rsidR="00ED7B1E" w:rsidRPr="00ED7B1E" w:rsidTr="00037821">
        <w:trPr>
          <w:trHeight w:val="499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5" w:type="dxa"/>
          </w:tcPr>
          <w:p w:rsidR="00ED7B1E" w:rsidRPr="00B20193" w:rsidRDefault="00ED7B1E" w:rsidP="006E46C0">
            <w:r>
              <w:t>Равновесие тела</w:t>
            </w:r>
          </w:p>
        </w:tc>
        <w:tc>
          <w:tcPr>
            <w:tcW w:w="2410" w:type="dxa"/>
          </w:tcPr>
          <w:p w:rsidR="00ED7B1E" w:rsidRPr="00C065C0" w:rsidRDefault="00CF2759" w:rsidP="006E46C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0</m:t>
                  </m:r>
                </m:e>
              </m:nary>
            </m:oMath>
            <w:r w:rsidR="00ED7B1E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0</m:t>
                  </m:r>
                </m:e>
              </m:nary>
            </m:oMath>
          </w:p>
        </w:tc>
      </w:tr>
      <w:tr w:rsidR="00ED7B1E" w:rsidRPr="00ED7B1E" w:rsidTr="00037821">
        <w:trPr>
          <w:trHeight w:val="295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95" w:type="dxa"/>
          </w:tcPr>
          <w:p w:rsidR="00ED7B1E" w:rsidRPr="00B20193" w:rsidRDefault="00ED7B1E" w:rsidP="006E46C0">
            <w:r>
              <w:t xml:space="preserve">Момент силы </w:t>
            </w:r>
          </w:p>
        </w:tc>
        <w:tc>
          <w:tcPr>
            <w:tcW w:w="2410" w:type="dxa"/>
          </w:tcPr>
          <w:p w:rsidR="00ED7B1E" w:rsidRPr="00C065C0" w:rsidRDefault="00ED7B1E" w:rsidP="006E46C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F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</w:tc>
      </w:tr>
      <w:tr w:rsidR="00ED7B1E" w:rsidRPr="00ED7B1E" w:rsidTr="00037821">
        <w:trPr>
          <w:trHeight w:val="499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95" w:type="dxa"/>
          </w:tcPr>
          <w:p w:rsidR="00ED7B1E" w:rsidRDefault="00ED7B1E" w:rsidP="0025718F">
            <w:r>
              <w:t>Плотность тела</w:t>
            </w:r>
          </w:p>
        </w:tc>
        <w:tc>
          <w:tcPr>
            <w:tcW w:w="2410" w:type="dxa"/>
          </w:tcPr>
          <w:p w:rsidR="00ED7B1E" w:rsidRPr="00C065C0" w:rsidRDefault="00ED7B1E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>ϸ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V</m:t>
                  </m:r>
                </m:den>
              </m:f>
            </m:oMath>
          </w:p>
        </w:tc>
      </w:tr>
      <w:tr w:rsidR="00ED7B1E" w:rsidRPr="00ED7B1E" w:rsidTr="00037821">
        <w:trPr>
          <w:trHeight w:val="499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395" w:type="dxa"/>
          </w:tcPr>
          <w:p w:rsidR="00ED7B1E" w:rsidRPr="00ED7B1E" w:rsidRDefault="00ED7B1E" w:rsidP="0025718F">
            <w:r>
              <w:t>Давление твердого тела</w:t>
            </w:r>
          </w:p>
        </w:tc>
        <w:tc>
          <w:tcPr>
            <w:tcW w:w="2410" w:type="dxa"/>
          </w:tcPr>
          <w:p w:rsidR="00ED7B1E" w:rsidRPr="00C065C0" w:rsidRDefault="00ED7B1E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sz w:val="20"/>
                <w:szCs w:val="20"/>
              </w:rPr>
              <w:t xml:space="preserve"> </w:t>
            </w:r>
            <w:r w:rsidRPr="00C065C0">
              <w:rPr>
                <w:sz w:val="20"/>
                <w:szCs w:val="20"/>
                <w:lang w:val="en-US"/>
              </w:rPr>
              <w:t>p</w:t>
            </w:r>
            <w:r w:rsidRPr="00C065C0">
              <w:rPr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den>
              </m:f>
            </m:oMath>
          </w:p>
        </w:tc>
      </w:tr>
      <w:tr w:rsidR="00ED7B1E" w:rsidRPr="00ED7B1E" w:rsidTr="00037821">
        <w:trPr>
          <w:trHeight w:val="330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95" w:type="dxa"/>
          </w:tcPr>
          <w:p w:rsidR="00ED7B1E" w:rsidRPr="00ED7B1E" w:rsidRDefault="00ED7B1E" w:rsidP="0025718F">
            <w:r>
              <w:t xml:space="preserve">Гидростатическое давление </w:t>
            </w:r>
          </w:p>
        </w:tc>
        <w:tc>
          <w:tcPr>
            <w:tcW w:w="2410" w:type="dxa"/>
          </w:tcPr>
          <w:p w:rsidR="00ED7B1E" w:rsidRPr="00C065C0" w:rsidRDefault="00ED7B1E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sz w:val="20"/>
                <w:szCs w:val="20"/>
                <w:lang w:val="en-US"/>
              </w:rPr>
              <w:t>p</w:t>
            </w:r>
            <w:r w:rsidRPr="00C065C0">
              <w:rPr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ρ∙g∙h,</m:t>
              </m:r>
            </m:oMath>
          </w:p>
        </w:tc>
      </w:tr>
      <w:tr w:rsidR="00ED7B1E" w:rsidRPr="00ED7B1E" w:rsidTr="00037821">
        <w:trPr>
          <w:trHeight w:val="499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95" w:type="dxa"/>
          </w:tcPr>
          <w:p w:rsidR="00ED7B1E" w:rsidRPr="00ED7B1E" w:rsidRDefault="00ED7B1E" w:rsidP="0025718F">
            <w:r>
              <w:t>Атмосферное давление</w:t>
            </w:r>
          </w:p>
        </w:tc>
        <w:tc>
          <w:tcPr>
            <w:tcW w:w="2410" w:type="dxa"/>
          </w:tcPr>
          <w:p w:rsidR="00ED7B1E" w:rsidRPr="00C065C0" w:rsidRDefault="00ED7B1E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>=10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5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Па=736мм.рт.ст. </w:t>
            </w:r>
          </w:p>
          <w:p w:rsidR="00ED7B1E" w:rsidRPr="00C065C0" w:rsidRDefault="00ED7B1E" w:rsidP="002571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>При поднятии на 12м</w:t>
            </w:r>
            <w:r w:rsidR="00387D8C"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>=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p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  <w:vertAlign w:val="subscript"/>
              </w:rPr>
              <w:t>0</w:t>
            </w:r>
            <w:r w:rsidRPr="00C065C0">
              <w:rPr>
                <w:rFonts w:ascii="Calibri" w:eastAsia="Calibri" w:hAnsi="Calibri" w:cs="Times New Roman"/>
                <w:sz w:val="20"/>
                <w:szCs w:val="20"/>
              </w:rPr>
              <w:t>-1мм.рт.ст.</w:t>
            </w:r>
          </w:p>
        </w:tc>
      </w:tr>
      <w:tr w:rsidR="00ED7B1E" w:rsidRPr="00CF2759" w:rsidTr="00037821">
        <w:trPr>
          <w:trHeight w:val="499"/>
        </w:trPr>
        <w:tc>
          <w:tcPr>
            <w:tcW w:w="567" w:type="dxa"/>
          </w:tcPr>
          <w:p w:rsidR="00ED7B1E" w:rsidRPr="00037821" w:rsidRDefault="00037821" w:rsidP="0025718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95" w:type="dxa"/>
          </w:tcPr>
          <w:p w:rsidR="00ED7B1E" w:rsidRDefault="00ED7B1E" w:rsidP="0025718F">
            <w:r>
              <w:t>Выталкивающая (Архимедова) сила</w:t>
            </w:r>
          </w:p>
        </w:tc>
        <w:tc>
          <w:tcPr>
            <w:tcW w:w="2410" w:type="dxa"/>
          </w:tcPr>
          <w:p w:rsidR="00ED7B1E" w:rsidRPr="00C065C0" w:rsidRDefault="00CF2759" w:rsidP="0025718F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Арх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.</m:t>
                  </m:r>
                </m:sub>
              </m:sSub>
            </m:oMath>
            <w:r w:rsidR="00ED7B1E" w:rsidRPr="00C065C0">
              <w:rPr>
                <w:sz w:val="20"/>
                <w:szCs w:val="20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="00ED7B1E" w:rsidRPr="00C065C0"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тело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</m:oMath>
            <w:r w:rsidR="00ED7B1E" w:rsidRPr="00C065C0">
              <w:rPr>
                <w:sz w:val="20"/>
                <w:szCs w:val="20"/>
                <w:lang w:val="en-US"/>
              </w:rPr>
              <w:t xml:space="preserve"> g</w:t>
            </w:r>
          </w:p>
        </w:tc>
      </w:tr>
    </w:tbl>
    <w:p w:rsidR="00496679" w:rsidRPr="00C065C0" w:rsidRDefault="00496679">
      <w:pPr>
        <w:rPr>
          <w:lang w:val="en-US"/>
        </w:rPr>
      </w:pPr>
      <w:bookmarkStart w:id="0" w:name="_GoBack"/>
      <w:bookmarkEnd w:id="0"/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p w:rsidR="00496679" w:rsidRPr="00C065C0" w:rsidRDefault="00496679">
      <w:pPr>
        <w:rPr>
          <w:lang w:val="en-US"/>
        </w:rPr>
      </w:pPr>
    </w:p>
    <w:sectPr w:rsidR="00496679" w:rsidRPr="00C065C0" w:rsidSect="00C065C0">
      <w:pgSz w:w="16838" w:h="11906" w:orient="landscape"/>
      <w:pgMar w:top="426" w:right="1134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06"/>
    <w:rsid w:val="00037821"/>
    <w:rsid w:val="00186F8F"/>
    <w:rsid w:val="001B157C"/>
    <w:rsid w:val="00252B11"/>
    <w:rsid w:val="0025718F"/>
    <w:rsid w:val="00387D8C"/>
    <w:rsid w:val="00496679"/>
    <w:rsid w:val="005524DE"/>
    <w:rsid w:val="0078011C"/>
    <w:rsid w:val="007B4300"/>
    <w:rsid w:val="00853F83"/>
    <w:rsid w:val="009C5C06"/>
    <w:rsid w:val="00AA359B"/>
    <w:rsid w:val="00B20193"/>
    <w:rsid w:val="00C065C0"/>
    <w:rsid w:val="00CA7FA8"/>
    <w:rsid w:val="00CF2759"/>
    <w:rsid w:val="00EB19EE"/>
    <w:rsid w:val="00ED7B1E"/>
    <w:rsid w:val="00F8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6152-BF25-412D-B00C-ADBBD8B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86F8F"/>
    <w:rPr>
      <w:b/>
      <w:bCs/>
    </w:rPr>
  </w:style>
  <w:style w:type="character" w:customStyle="1" w:styleId="apple-converted-space">
    <w:name w:val="apple-converted-space"/>
    <w:basedOn w:val="a0"/>
    <w:rsid w:val="00186F8F"/>
  </w:style>
  <w:style w:type="character" w:styleId="a7">
    <w:name w:val="Placeholder Text"/>
    <w:basedOn w:val="a0"/>
    <w:uiPriority w:val="99"/>
    <w:semiHidden/>
    <w:rsid w:val="00552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870-669B-4F91-AEB5-35E71B3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Физика</cp:lastModifiedBy>
  <cp:revision>2</cp:revision>
  <cp:lastPrinted>2015-06-05T06:16:00Z</cp:lastPrinted>
  <dcterms:created xsi:type="dcterms:W3CDTF">2015-06-05T06:19:00Z</dcterms:created>
  <dcterms:modified xsi:type="dcterms:W3CDTF">2015-06-05T06:19:00Z</dcterms:modified>
</cp:coreProperties>
</file>